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9AD3" w14:textId="77777777" w:rsidR="0040147B" w:rsidRPr="00043A97" w:rsidRDefault="0040147B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043A97">
        <w:rPr>
          <w:rFonts w:ascii="Calibri" w:hAnsi="Calibri"/>
          <w:b/>
          <w:sz w:val="28"/>
          <w:szCs w:val="28"/>
        </w:rPr>
        <w:t xml:space="preserve">DAG 1 </w:t>
      </w:r>
      <w:r w:rsidR="00797FE2">
        <w:rPr>
          <w:rFonts w:ascii="Calibri" w:hAnsi="Calibri"/>
          <w:b/>
          <w:sz w:val="28"/>
          <w:szCs w:val="28"/>
        </w:rPr>
        <w:t>Basistraining Sociale Netwerk Versterking</w:t>
      </w:r>
      <w:r w:rsidR="00E30E14">
        <w:rPr>
          <w:rFonts w:ascii="Calibri" w:hAnsi="Calibri"/>
          <w:b/>
          <w:sz w:val="28"/>
          <w:szCs w:val="28"/>
        </w:rPr>
        <w:t xml:space="preserve"> (SNV)</w:t>
      </w:r>
      <w:r w:rsidR="00F21CBE">
        <w:rPr>
          <w:rFonts w:ascii="Calibri" w:hAnsi="Calibri"/>
          <w:b/>
          <w:sz w:val="28"/>
          <w:szCs w:val="28"/>
        </w:rPr>
        <w:t xml:space="preserve">           (  blok met tijdsduur in minut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42"/>
        <w:gridCol w:w="5509"/>
        <w:gridCol w:w="4097"/>
      </w:tblGrid>
      <w:tr w:rsidR="0015600C" w:rsidRPr="00043A97" w14:paraId="08039AD7" w14:textId="77777777" w:rsidTr="002C38C9">
        <w:tc>
          <w:tcPr>
            <w:tcW w:w="4361" w:type="dxa"/>
          </w:tcPr>
          <w:p w14:paraId="08039AD4" w14:textId="77777777" w:rsidR="0015600C" w:rsidRPr="00043A97" w:rsidRDefault="0015600C" w:rsidP="00AB6138">
            <w:pPr>
              <w:rPr>
                <w:rFonts w:ascii="Times New Roman" w:hAnsi="Times New Roman"/>
                <w:spacing w:val="8"/>
                <w:sz w:val="20"/>
              </w:rPr>
            </w:pPr>
            <w:r w:rsidRPr="00043A97">
              <w:rPr>
                <w:rFonts w:ascii="Times New Roman" w:hAnsi="Times New Roman"/>
                <w:spacing w:val="8"/>
                <w:sz w:val="20"/>
              </w:rPr>
              <w:t xml:space="preserve">Onderdeel </w:t>
            </w:r>
          </w:p>
        </w:tc>
        <w:tc>
          <w:tcPr>
            <w:tcW w:w="5528" w:type="dxa"/>
          </w:tcPr>
          <w:p w14:paraId="08039AD5" w14:textId="77777777" w:rsidR="0015600C" w:rsidRPr="008D7E1C" w:rsidRDefault="0015600C" w:rsidP="008D7E1C">
            <w:pPr>
              <w:rPr>
                <w:rFonts w:ascii="Times New Roman" w:hAnsi="Times New Roman"/>
                <w:spacing w:val="8"/>
                <w:sz w:val="20"/>
              </w:rPr>
            </w:pPr>
            <w:r w:rsidRPr="008D7E1C">
              <w:rPr>
                <w:rFonts w:ascii="Times New Roman" w:hAnsi="Times New Roman"/>
                <w:spacing w:val="8"/>
                <w:sz w:val="20"/>
              </w:rPr>
              <w:t xml:space="preserve">Doel </w:t>
            </w:r>
          </w:p>
        </w:tc>
        <w:tc>
          <w:tcPr>
            <w:tcW w:w="4111" w:type="dxa"/>
          </w:tcPr>
          <w:p w14:paraId="08039AD6" w14:textId="77777777" w:rsidR="0015600C" w:rsidRPr="008D7E1C" w:rsidRDefault="0015600C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 w:rsidRPr="008D7E1C">
              <w:rPr>
                <w:rFonts w:ascii="Times New Roman" w:hAnsi="Times New Roman"/>
                <w:spacing w:val="8"/>
                <w:sz w:val="20"/>
              </w:rPr>
              <w:t>Werkvorm</w:t>
            </w:r>
          </w:p>
        </w:tc>
      </w:tr>
      <w:tr w:rsidR="0015600C" w:rsidRPr="00043A97" w14:paraId="08039ADE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AD8" w14:textId="77777777" w:rsidR="0015600C" w:rsidRPr="00043A97" w:rsidRDefault="00797FE2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Welkom en kennismaking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AD9" w14:textId="77777777" w:rsidR="0015600C" w:rsidRDefault="00F21CBE" w:rsidP="008D7E1C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Kennismak</w:t>
            </w:r>
            <w:r w:rsidR="00E30E14">
              <w:rPr>
                <w:rFonts w:ascii="Times New Roman" w:hAnsi="Times New Roman"/>
                <w:spacing w:val="8"/>
                <w:sz w:val="20"/>
              </w:rPr>
              <w:t>met</w:t>
            </w:r>
            <w:proofErr w:type="spellEnd"/>
            <w:r w:rsidR="00E30E14">
              <w:rPr>
                <w:rFonts w:ascii="Times New Roman" w:hAnsi="Times New Roman"/>
                <w:spacing w:val="8"/>
                <w:sz w:val="20"/>
              </w:rPr>
              <w:t xml:space="preserve"> elkaar en met de trainer</w:t>
            </w:r>
          </w:p>
          <w:p w14:paraId="08039ADA" w14:textId="77777777" w:rsidR="00E30E14" w:rsidRDefault="008D7E1C" w:rsidP="008D7E1C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spraken maken </w:t>
            </w:r>
            <w:r w:rsidR="00E30E14">
              <w:rPr>
                <w:rFonts w:ascii="Times New Roman" w:hAnsi="Times New Roman"/>
                <w:spacing w:val="8"/>
                <w:sz w:val="20"/>
              </w:rPr>
              <w:t xml:space="preserve">met elkaar </w:t>
            </w:r>
            <w:r w:rsidR="00166FA3">
              <w:rPr>
                <w:rFonts w:ascii="Times New Roman" w:hAnsi="Times New Roman"/>
                <w:spacing w:val="8"/>
                <w:sz w:val="20"/>
              </w:rPr>
              <w:t>over</w:t>
            </w:r>
            <w:r w:rsidR="00E30E14">
              <w:rPr>
                <w:rFonts w:ascii="Times New Roman" w:hAnsi="Times New Roman"/>
                <w:spacing w:val="8"/>
                <w:sz w:val="20"/>
              </w:rPr>
              <w:t xml:space="preserve"> de gang van zaken tijdens de training</w:t>
            </w:r>
          </w:p>
          <w:p w14:paraId="08039ADB" w14:textId="77777777" w:rsidR="00E30E14" w:rsidRPr="00043A97" w:rsidRDefault="0011090B" w:rsidP="0011090B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Meenemen in</w:t>
            </w:r>
            <w:r w:rsidR="00E67B8D">
              <w:rPr>
                <w:rFonts w:ascii="Times New Roman" w:hAnsi="Times New Roman"/>
                <w:spacing w:val="8"/>
                <w:sz w:val="20"/>
              </w:rPr>
              <w:t xml:space="preserve"> h</w:t>
            </w:r>
            <w:r w:rsidR="00E30E14">
              <w:rPr>
                <w:rFonts w:ascii="Times New Roman" w:hAnsi="Times New Roman"/>
                <w:spacing w:val="8"/>
                <w:sz w:val="20"/>
              </w:rPr>
              <w:t>et programma van de dag en de lijn van het programma van de vierdaags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ADC" w14:textId="77777777" w:rsidR="00E67B8D" w:rsidRDefault="0011090B" w:rsidP="00E67B8D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  <w:p w14:paraId="08039ADD" w14:textId="77777777" w:rsidR="0015600C" w:rsidRPr="008D7E1C" w:rsidRDefault="00E67B8D" w:rsidP="00E67B8D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</w:t>
            </w:r>
            <w:r w:rsidR="00E30E14" w:rsidRPr="008D7E1C">
              <w:rPr>
                <w:rFonts w:ascii="Times New Roman" w:hAnsi="Times New Roman"/>
                <w:spacing w:val="8"/>
                <w:sz w:val="20"/>
              </w:rPr>
              <w:t>pdracht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</w:p>
        </w:tc>
      </w:tr>
      <w:tr w:rsidR="0015600C" w:rsidRPr="00043A97" w14:paraId="08039AE2" w14:textId="77777777" w:rsidTr="002C38C9">
        <w:tc>
          <w:tcPr>
            <w:tcW w:w="4361" w:type="dxa"/>
          </w:tcPr>
          <w:p w14:paraId="08039ADF" w14:textId="77777777" w:rsidR="0015600C" w:rsidRPr="00043A97" w:rsidRDefault="00797FE2" w:rsidP="00AB6138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Inleiding Sociale Netwerk Versterking </w:t>
            </w:r>
          </w:p>
        </w:tc>
        <w:tc>
          <w:tcPr>
            <w:tcW w:w="5528" w:type="dxa"/>
          </w:tcPr>
          <w:p w14:paraId="08039AE0" w14:textId="77777777" w:rsidR="0015600C" w:rsidRPr="00043A97" w:rsidRDefault="00166FA3" w:rsidP="00166FA3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</w:t>
            </w:r>
            <w:r w:rsidR="008D7E1C">
              <w:rPr>
                <w:rFonts w:ascii="Times New Roman" w:hAnsi="Times New Roman"/>
                <w:spacing w:val="8"/>
                <w:sz w:val="20"/>
              </w:rPr>
              <w:t xml:space="preserve"> met</w:t>
            </w:r>
            <w:r w:rsidR="00E30E14">
              <w:rPr>
                <w:rFonts w:ascii="Times New Roman" w:hAnsi="Times New Roman"/>
                <w:spacing w:val="8"/>
                <w:sz w:val="20"/>
              </w:rPr>
              <w:t xml:space="preserve"> het proces van SNV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8039AE1" w14:textId="77777777" w:rsidR="0015600C" w:rsidRPr="008D7E1C" w:rsidRDefault="00E30E14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 w:rsidRPr="008D7E1C">
              <w:rPr>
                <w:rFonts w:ascii="Times New Roman" w:hAnsi="Times New Roman"/>
                <w:spacing w:val="8"/>
                <w:sz w:val="20"/>
              </w:rPr>
              <w:t xml:space="preserve">Presentatie </w:t>
            </w:r>
          </w:p>
        </w:tc>
      </w:tr>
      <w:tr w:rsidR="0015600C" w:rsidRPr="00043A97" w14:paraId="08039AEE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AE3" w14:textId="77777777" w:rsidR="0015600C" w:rsidRPr="00043A97" w:rsidRDefault="00797FE2" w:rsidP="00AB6138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Introductie basisposter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AE4" w14:textId="77777777" w:rsidR="0015600C" w:rsidRDefault="00166FA3" w:rsidP="008D7E1C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Bepalen van </w:t>
            </w:r>
            <w:r w:rsidR="00E30E14">
              <w:rPr>
                <w:rFonts w:ascii="Times New Roman" w:hAnsi="Times New Roman"/>
                <w:spacing w:val="8"/>
                <w:sz w:val="20"/>
              </w:rPr>
              <w:t xml:space="preserve">eigen doelen </w:t>
            </w:r>
            <w:r>
              <w:rPr>
                <w:rFonts w:ascii="Times New Roman" w:hAnsi="Times New Roman"/>
                <w:spacing w:val="8"/>
                <w:sz w:val="20"/>
              </w:rPr>
              <w:t>binnen</w:t>
            </w:r>
            <w:r w:rsidR="00E30E14">
              <w:rPr>
                <w:rFonts w:ascii="Times New Roman" w:hAnsi="Times New Roman"/>
                <w:spacing w:val="8"/>
                <w:sz w:val="20"/>
              </w:rPr>
              <w:t xml:space="preserve"> de basistraining SNV</w:t>
            </w:r>
          </w:p>
          <w:p w14:paraId="08039AE5" w14:textId="77777777" w:rsidR="008D7E1C" w:rsidRDefault="00166FA3" w:rsidP="008D7E1C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Reflecteren </w:t>
            </w:r>
            <w:r w:rsidR="008D7E1C">
              <w:rPr>
                <w:rFonts w:ascii="Times New Roman" w:hAnsi="Times New Roman"/>
                <w:spacing w:val="8"/>
                <w:sz w:val="20"/>
              </w:rPr>
              <w:t>op eigen houding t.o.v. hun eigen kracht en eigen verantwoordelijkheid</w:t>
            </w:r>
          </w:p>
          <w:p w14:paraId="08039AE6" w14:textId="77777777" w:rsidR="008D7E1C" w:rsidRDefault="00166FA3" w:rsidP="008D7E1C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</w:t>
            </w:r>
            <w:r w:rsidR="008D7E1C">
              <w:rPr>
                <w:rFonts w:ascii="Times New Roman" w:hAnsi="Times New Roman"/>
                <w:spacing w:val="8"/>
                <w:sz w:val="20"/>
              </w:rPr>
              <w:t xml:space="preserve"> met de basisposter als instrument bij het werken vanuit SNV</w:t>
            </w:r>
          </w:p>
          <w:p w14:paraId="08039AE7" w14:textId="77777777" w:rsidR="008D7E1C" w:rsidRPr="00043A97" w:rsidRDefault="00166FA3" w:rsidP="00166FA3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</w:t>
            </w:r>
            <w:r w:rsidR="008D7E1C">
              <w:rPr>
                <w:rFonts w:ascii="Times New Roman" w:hAnsi="Times New Roman"/>
                <w:spacing w:val="8"/>
                <w:sz w:val="20"/>
              </w:rPr>
              <w:t xml:space="preserve"> met de techniek van de basisposter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AE8" w14:textId="77777777" w:rsidR="008D7E1C" w:rsidRPr="008D7E1C" w:rsidRDefault="00166FA3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Presentatie </w:t>
            </w:r>
            <w:r w:rsidR="008D7E1C" w:rsidRPr="008D7E1C">
              <w:rPr>
                <w:rFonts w:ascii="Times New Roman" w:hAnsi="Times New Roman"/>
                <w:spacing w:val="8"/>
                <w:sz w:val="20"/>
              </w:rPr>
              <w:t xml:space="preserve"> </w:t>
            </w:r>
          </w:p>
          <w:p w14:paraId="08039AE9" w14:textId="77777777" w:rsidR="008D7E1C" w:rsidRPr="008D7E1C" w:rsidRDefault="008D7E1C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 w:rsidRPr="008D7E1C">
              <w:rPr>
                <w:rFonts w:ascii="Times New Roman" w:hAnsi="Times New Roman"/>
                <w:spacing w:val="8"/>
                <w:sz w:val="20"/>
              </w:rPr>
              <w:t xml:space="preserve">Instructie </w:t>
            </w:r>
          </w:p>
          <w:p w14:paraId="08039AEA" w14:textId="77777777" w:rsidR="0015600C" w:rsidRPr="008D7E1C" w:rsidRDefault="008D7E1C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 w:rsidRPr="008D7E1C">
              <w:rPr>
                <w:rFonts w:ascii="Times New Roman" w:hAnsi="Times New Roman"/>
                <w:spacing w:val="8"/>
                <w:sz w:val="20"/>
              </w:rPr>
              <w:t>Opdracht</w:t>
            </w:r>
          </w:p>
          <w:p w14:paraId="08039AEB" w14:textId="77777777" w:rsidR="008D7E1C" w:rsidRDefault="008D7E1C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 w:rsidRPr="008D7E1C"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  <w:p w14:paraId="08039AEC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317"/>
              <w:rPr>
                <w:rFonts w:ascii="Times New Roman" w:hAnsi="Times New Roman"/>
                <w:spacing w:val="8"/>
                <w:sz w:val="20"/>
              </w:rPr>
            </w:pPr>
          </w:p>
          <w:p w14:paraId="08039AED" w14:textId="77777777" w:rsidR="00F21CBE" w:rsidRPr="00F21CBE" w:rsidRDefault="00F21CBE" w:rsidP="00F21CBE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</w:tc>
      </w:tr>
      <w:tr w:rsidR="0015600C" w:rsidRPr="00043A97" w14:paraId="08039AF6" w14:textId="77777777" w:rsidTr="002C38C9">
        <w:tc>
          <w:tcPr>
            <w:tcW w:w="4361" w:type="dxa"/>
          </w:tcPr>
          <w:p w14:paraId="08039AEF" w14:textId="77777777" w:rsidR="0015600C" w:rsidRPr="00043A97" w:rsidRDefault="00797FE2" w:rsidP="00AB6138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Voor- en nadelen samenwerken met sociaal netwerk</w:t>
            </w:r>
          </w:p>
        </w:tc>
        <w:tc>
          <w:tcPr>
            <w:tcW w:w="5528" w:type="dxa"/>
          </w:tcPr>
          <w:p w14:paraId="08039AF0" w14:textId="77777777" w:rsidR="00166FA3" w:rsidRDefault="00166FA3" w:rsidP="00166FA3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Uitwisselen van de verschillende perspectieven op samenwerken met de klant en zijn sociaal netwerk</w:t>
            </w:r>
          </w:p>
          <w:p w14:paraId="08039AF1" w14:textId="77777777" w:rsidR="00166FA3" w:rsidRPr="007F3D36" w:rsidRDefault="00166FA3" w:rsidP="007F3D36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Mening vormen over samenwerken met klant en sociale netwerk</w:t>
            </w:r>
            <w:r w:rsidR="008D7E1C">
              <w:rPr>
                <w:rFonts w:ascii="Times New Roman" w:hAnsi="Times New Roman"/>
                <w:spacing w:val="8"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8039AF2" w14:textId="77777777" w:rsidR="0015600C" w:rsidRDefault="00166FA3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  <w:p w14:paraId="08039AF3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317"/>
              <w:rPr>
                <w:rFonts w:ascii="Times New Roman" w:hAnsi="Times New Roman"/>
                <w:spacing w:val="8"/>
                <w:sz w:val="20"/>
              </w:rPr>
            </w:pPr>
          </w:p>
          <w:p w14:paraId="08039AF4" w14:textId="77777777" w:rsidR="00166FA3" w:rsidRDefault="00166FA3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  <w:p w14:paraId="08039AF5" w14:textId="77777777" w:rsidR="00166FA3" w:rsidRPr="00166FA3" w:rsidRDefault="00166FA3" w:rsidP="00166FA3">
            <w:pPr>
              <w:tabs>
                <w:tab w:val="left" w:pos="317"/>
              </w:tabs>
              <w:ind w:left="34"/>
              <w:rPr>
                <w:rFonts w:ascii="Times New Roman" w:hAnsi="Times New Roman"/>
                <w:spacing w:val="8"/>
                <w:sz w:val="20"/>
              </w:rPr>
            </w:pPr>
          </w:p>
        </w:tc>
      </w:tr>
      <w:tr w:rsidR="0015600C" w:rsidRPr="00043A97" w14:paraId="08039AFB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AF7" w14:textId="77777777" w:rsidR="0015600C" w:rsidRPr="00043A97" w:rsidRDefault="00797FE2" w:rsidP="00AB6138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Mentaal model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AF8" w14:textId="77777777" w:rsidR="0015600C" w:rsidRPr="00043A97" w:rsidRDefault="00166FA3" w:rsidP="00166FA3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Zien en weten van de betekenis van het ijsberg als metafoor voor het mentaal model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AF9" w14:textId="77777777" w:rsidR="00166FA3" w:rsidRDefault="00166FA3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Presentatie </w:t>
            </w:r>
          </w:p>
          <w:p w14:paraId="08039AFA" w14:textId="77777777" w:rsidR="00166FA3" w:rsidRPr="00166FA3" w:rsidRDefault="00166FA3" w:rsidP="00166FA3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</w:tc>
      </w:tr>
      <w:tr w:rsidR="003F50F9" w:rsidRPr="00043A97" w14:paraId="08039AFF" w14:textId="77777777" w:rsidTr="002C38C9">
        <w:tc>
          <w:tcPr>
            <w:tcW w:w="4361" w:type="dxa"/>
          </w:tcPr>
          <w:p w14:paraId="08039AFC" w14:textId="77777777" w:rsidR="003F50F9" w:rsidRPr="00043A97" w:rsidRDefault="00797FE2" w:rsidP="00AB6138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Een plan voor </w:t>
            </w:r>
            <w:r w:rsidR="00166FA3">
              <w:rPr>
                <w:rFonts w:ascii="Times New Roman" w:hAnsi="Times New Roman"/>
                <w:spacing w:val="8"/>
                <w:sz w:val="20"/>
              </w:rPr>
              <w:t>dag 4</w:t>
            </w:r>
          </w:p>
        </w:tc>
        <w:tc>
          <w:tcPr>
            <w:tcW w:w="5528" w:type="dxa"/>
          </w:tcPr>
          <w:p w14:paraId="08039AFD" w14:textId="77777777" w:rsidR="00557908" w:rsidRPr="00557908" w:rsidRDefault="00166FA3" w:rsidP="00557908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rvaren van verschillende belangen in het maken van plannen</w:t>
            </w:r>
          </w:p>
        </w:tc>
        <w:tc>
          <w:tcPr>
            <w:tcW w:w="4111" w:type="dxa"/>
          </w:tcPr>
          <w:p w14:paraId="08039AFE" w14:textId="77777777" w:rsidR="003F50F9" w:rsidRPr="008D7E1C" w:rsidRDefault="00166FA3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40147B" w:rsidRPr="00043A97" w14:paraId="08039B09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B00" w14:textId="77777777" w:rsidR="0040147B" w:rsidRPr="00043A97" w:rsidRDefault="00842752" w:rsidP="00AB6138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ntmoeting in </w:t>
            </w:r>
            <w:r w:rsidR="00166FA3">
              <w:rPr>
                <w:rFonts w:ascii="Times New Roman" w:hAnsi="Times New Roman"/>
                <w:spacing w:val="8"/>
                <w:sz w:val="20"/>
              </w:rPr>
              <w:t xml:space="preserve">casuïstiek 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01" w14:textId="77777777" w:rsidR="007F3D36" w:rsidRDefault="00F21CBE" w:rsidP="00166FA3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Benoemen aspecten </w:t>
            </w:r>
            <w:r w:rsidR="007F3D36">
              <w:rPr>
                <w:rFonts w:ascii="Times New Roman" w:hAnsi="Times New Roman"/>
                <w:spacing w:val="8"/>
                <w:sz w:val="20"/>
              </w:rPr>
              <w:t xml:space="preserve"> in basishouding SNV</w:t>
            </w:r>
          </w:p>
          <w:p w14:paraId="08039B02" w14:textId="77777777" w:rsidR="00166FA3" w:rsidRDefault="00166FA3" w:rsidP="00166FA3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efenen in de basishouding SNV </w:t>
            </w:r>
          </w:p>
          <w:p w14:paraId="08039B03" w14:textId="77777777" w:rsidR="00557908" w:rsidRPr="00557908" w:rsidRDefault="00557908" w:rsidP="00557908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de theorie van ‘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Buber</w:t>
            </w:r>
            <w:proofErr w:type="spellEnd"/>
            <w:r>
              <w:rPr>
                <w:rFonts w:ascii="Times New Roman" w:hAnsi="Times New Roman"/>
                <w:spacing w:val="8"/>
                <w:sz w:val="20"/>
              </w:rPr>
              <w:t>’</w:t>
            </w:r>
          </w:p>
          <w:p w14:paraId="08039B04" w14:textId="77777777" w:rsidR="00166FA3" w:rsidRPr="00043A97" w:rsidRDefault="00166FA3" w:rsidP="00166FA3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efenen in het delen van perspectieven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05" w14:textId="77777777" w:rsidR="0040147B" w:rsidRDefault="00166FA3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06" w14:textId="77777777" w:rsidR="00166FA3" w:rsidRDefault="007F3D36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  <w:p w14:paraId="08039B07" w14:textId="77777777" w:rsidR="007F3D36" w:rsidRDefault="007F3D36" w:rsidP="007F3D36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Rollenspel</w:t>
            </w:r>
          </w:p>
          <w:p w14:paraId="08039B08" w14:textId="77777777" w:rsidR="007F3D36" w:rsidRPr="008D7E1C" w:rsidRDefault="007F3D36" w:rsidP="007F3D36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</w:tc>
      </w:tr>
      <w:tr w:rsidR="0040147B" w:rsidRPr="00043A97" w14:paraId="08039B11" w14:textId="77777777" w:rsidTr="002C38C9">
        <w:tc>
          <w:tcPr>
            <w:tcW w:w="4361" w:type="dxa"/>
          </w:tcPr>
          <w:p w14:paraId="08039B0A" w14:textId="77777777" w:rsidR="0040147B" w:rsidRPr="00043A97" w:rsidRDefault="00842752" w:rsidP="00906925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Familiekaart </w:t>
            </w:r>
          </w:p>
        </w:tc>
        <w:tc>
          <w:tcPr>
            <w:tcW w:w="5528" w:type="dxa"/>
          </w:tcPr>
          <w:p w14:paraId="08039B0B" w14:textId="77777777" w:rsidR="007F3D36" w:rsidRDefault="007F3D36" w:rsidP="007F3D36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het doel en de vorm van de familiekaart</w:t>
            </w:r>
          </w:p>
          <w:p w14:paraId="08039B0C" w14:textId="77777777" w:rsidR="0040147B" w:rsidRDefault="007F3D36" w:rsidP="007F3D36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met de techniek van het tekenen van de kaart</w:t>
            </w:r>
          </w:p>
          <w:p w14:paraId="08039B0D" w14:textId="77777777" w:rsidR="007F3D36" w:rsidRPr="00043A97" w:rsidRDefault="007F3D36" w:rsidP="007F3D36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rvaren van het instrument vanuit het perspectief van de klant en het perspectief van de procesbegeleider</w:t>
            </w:r>
          </w:p>
        </w:tc>
        <w:tc>
          <w:tcPr>
            <w:tcW w:w="4111" w:type="dxa"/>
          </w:tcPr>
          <w:p w14:paraId="08039B0E" w14:textId="77777777" w:rsidR="0040147B" w:rsidRDefault="007F3D36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0F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317"/>
              <w:rPr>
                <w:rFonts w:ascii="Times New Roman" w:hAnsi="Times New Roman"/>
                <w:spacing w:val="8"/>
                <w:sz w:val="20"/>
              </w:rPr>
            </w:pPr>
          </w:p>
          <w:p w14:paraId="08039B10" w14:textId="77777777" w:rsidR="007F3D36" w:rsidRPr="008D7E1C" w:rsidRDefault="007F3D36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40147B" w:rsidRPr="00043A97" w14:paraId="08039B15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B12" w14:textId="77777777" w:rsidR="0040147B" w:rsidRPr="00043A97" w:rsidRDefault="00842752" w:rsidP="0040147B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erste stap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13" w14:textId="77777777" w:rsidR="0040147B" w:rsidRPr="00043A97" w:rsidRDefault="007F3D36" w:rsidP="007F3D36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uzes maken en verantwoordelijkheid nemen in eigen leerproces in de training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14" w14:textId="77777777" w:rsidR="0040147B" w:rsidRPr="008D7E1C" w:rsidRDefault="007F3D36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40147B" w:rsidRPr="00043A97" w14:paraId="08039B1B" w14:textId="77777777" w:rsidTr="002C38C9">
        <w:tc>
          <w:tcPr>
            <w:tcW w:w="4361" w:type="dxa"/>
          </w:tcPr>
          <w:p w14:paraId="08039B16" w14:textId="77777777" w:rsidR="0040147B" w:rsidRPr="00043A97" w:rsidRDefault="00842752" w:rsidP="0040147B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ronding en reflectie </w:t>
            </w:r>
          </w:p>
        </w:tc>
        <w:tc>
          <w:tcPr>
            <w:tcW w:w="5528" w:type="dxa"/>
          </w:tcPr>
          <w:p w14:paraId="08039B17" w14:textId="77777777" w:rsidR="0040147B" w:rsidRDefault="007F3D36" w:rsidP="007F3D36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ronden en evalueren van 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</w:p>
          <w:p w14:paraId="08039B18" w14:textId="77777777" w:rsidR="007F3D36" w:rsidRPr="00043A97" w:rsidRDefault="007F3D36" w:rsidP="00E67B8D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Delen van verwachtingen ten aanzien van de volgen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  <w:r>
              <w:rPr>
                <w:rFonts w:ascii="Times New Roman" w:hAnsi="Times New Roman"/>
                <w:spacing w:val="8"/>
                <w:sz w:val="20"/>
              </w:rPr>
              <w:t xml:space="preserve"> (</w:t>
            </w:r>
            <w:r w:rsidR="00E67B8D">
              <w:rPr>
                <w:rFonts w:ascii="Times New Roman" w:hAnsi="Times New Roman"/>
                <w:spacing w:val="8"/>
                <w:sz w:val="20"/>
              </w:rPr>
              <w:t>programma en huiswerk)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8039B19" w14:textId="77777777" w:rsidR="0040147B" w:rsidRDefault="00E67B8D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  <w:p w14:paraId="08039B1A" w14:textId="77777777" w:rsidR="00E67B8D" w:rsidRPr="008D7E1C" w:rsidRDefault="00E67B8D" w:rsidP="008D7E1C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Presentatie </w:t>
            </w:r>
          </w:p>
        </w:tc>
      </w:tr>
    </w:tbl>
    <w:p w14:paraId="08039B1C" w14:textId="77777777" w:rsidR="002C38C9" w:rsidRPr="00043A97" w:rsidRDefault="002C38C9" w:rsidP="00AB6138">
      <w:pPr>
        <w:spacing w:after="0"/>
        <w:rPr>
          <w:rFonts w:ascii="Times New Roman" w:hAnsi="Times New Roman"/>
          <w:spacing w:val="8"/>
          <w:sz w:val="20"/>
        </w:rPr>
      </w:pPr>
    </w:p>
    <w:p w14:paraId="08039B1D" w14:textId="77777777" w:rsidR="00842752" w:rsidRPr="00043A97" w:rsidRDefault="00842752" w:rsidP="0084275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DAG 2</w:t>
      </w:r>
      <w:r w:rsidRPr="00043A9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Basistraining Sociale Netwerk Versterking</w:t>
      </w:r>
      <w:r w:rsidR="00E30E14">
        <w:rPr>
          <w:rFonts w:ascii="Calibri" w:hAnsi="Calibri"/>
          <w:b/>
          <w:sz w:val="28"/>
          <w:szCs w:val="28"/>
        </w:rPr>
        <w:t xml:space="preserve"> (SNV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44"/>
        <w:gridCol w:w="5508"/>
        <w:gridCol w:w="4096"/>
      </w:tblGrid>
      <w:tr w:rsidR="002C38C9" w:rsidRPr="00043A97" w14:paraId="08039B21" w14:textId="77777777" w:rsidTr="00797FE2">
        <w:tc>
          <w:tcPr>
            <w:tcW w:w="4361" w:type="dxa"/>
          </w:tcPr>
          <w:p w14:paraId="08039B1E" w14:textId="77777777" w:rsidR="002C38C9" w:rsidRPr="00043A97" w:rsidRDefault="00842752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nderdeel</w:t>
            </w:r>
          </w:p>
        </w:tc>
        <w:tc>
          <w:tcPr>
            <w:tcW w:w="5528" w:type="dxa"/>
          </w:tcPr>
          <w:p w14:paraId="08039B1F" w14:textId="77777777" w:rsidR="002C38C9" w:rsidRPr="00E67B8D" w:rsidRDefault="00842752" w:rsidP="00E67B8D">
            <w:pPr>
              <w:tabs>
                <w:tab w:val="left" w:pos="317"/>
              </w:tabs>
              <w:rPr>
                <w:rFonts w:ascii="Times New Roman" w:hAnsi="Times New Roman"/>
                <w:spacing w:val="8"/>
                <w:sz w:val="20"/>
              </w:rPr>
            </w:pPr>
            <w:r w:rsidRPr="00E67B8D">
              <w:rPr>
                <w:rFonts w:ascii="Times New Roman" w:hAnsi="Times New Roman"/>
                <w:spacing w:val="8"/>
                <w:sz w:val="20"/>
              </w:rPr>
              <w:t xml:space="preserve">Doel </w:t>
            </w:r>
          </w:p>
        </w:tc>
        <w:tc>
          <w:tcPr>
            <w:tcW w:w="4111" w:type="dxa"/>
          </w:tcPr>
          <w:p w14:paraId="08039B20" w14:textId="77777777" w:rsidR="002C38C9" w:rsidRPr="00E67B8D" w:rsidRDefault="00842752" w:rsidP="00E67B8D">
            <w:pPr>
              <w:tabs>
                <w:tab w:val="left" w:pos="317"/>
              </w:tabs>
              <w:rPr>
                <w:rFonts w:ascii="Times New Roman" w:hAnsi="Times New Roman"/>
                <w:spacing w:val="8"/>
                <w:sz w:val="20"/>
              </w:rPr>
            </w:pPr>
            <w:r w:rsidRPr="00E67B8D">
              <w:rPr>
                <w:rFonts w:ascii="Times New Roman" w:hAnsi="Times New Roman"/>
                <w:spacing w:val="8"/>
                <w:sz w:val="20"/>
              </w:rPr>
              <w:t xml:space="preserve">Werkvorm </w:t>
            </w:r>
          </w:p>
        </w:tc>
      </w:tr>
      <w:tr w:rsidR="002C38C9" w:rsidRPr="00043A97" w14:paraId="08039B26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B22" w14:textId="77777777" w:rsidR="002C38C9" w:rsidRPr="00043A97" w:rsidRDefault="00842752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Welkom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23" w14:textId="77777777" w:rsidR="0011090B" w:rsidRPr="0011090B" w:rsidRDefault="00E67B8D" w:rsidP="0011090B">
            <w:pPr>
              <w:pStyle w:val="Lijstalinea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spraken maken met elkaar over de gang van zaken tijdens 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</w:p>
          <w:p w14:paraId="08039B24" w14:textId="77777777" w:rsidR="002C38C9" w:rsidRPr="00043A97" w:rsidRDefault="0011090B" w:rsidP="0011090B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Meenemen in</w:t>
            </w:r>
            <w:r w:rsidR="00E67B8D">
              <w:rPr>
                <w:rFonts w:ascii="Times New Roman" w:hAnsi="Times New Roman"/>
                <w:spacing w:val="8"/>
                <w:sz w:val="20"/>
              </w:rPr>
              <w:t xml:space="preserve"> het programma van de dag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25" w14:textId="77777777" w:rsidR="00E67B8D" w:rsidRPr="00E67B8D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2C38C9" w:rsidRPr="00043A97" w14:paraId="08039B2C" w14:textId="77777777" w:rsidTr="00797FE2">
        <w:tc>
          <w:tcPr>
            <w:tcW w:w="4361" w:type="dxa"/>
          </w:tcPr>
          <w:p w14:paraId="08039B27" w14:textId="77777777" w:rsidR="002C38C9" w:rsidRPr="00043A97" w:rsidRDefault="00842752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Reflectie op eigen stap</w:t>
            </w:r>
          </w:p>
        </w:tc>
        <w:tc>
          <w:tcPr>
            <w:tcW w:w="5528" w:type="dxa"/>
          </w:tcPr>
          <w:p w14:paraId="08039B28" w14:textId="77777777" w:rsidR="00E67B8D" w:rsidRDefault="00E67B8D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Uitwisselen van ervaringen</w:t>
            </w:r>
          </w:p>
          <w:p w14:paraId="08039B29" w14:textId="77777777" w:rsidR="00E67B8D" w:rsidRDefault="00E67B8D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en oefenen in het formuleren van moedige vragen</w:t>
            </w:r>
          </w:p>
          <w:p w14:paraId="08039B2A" w14:textId="77777777" w:rsidR="00E67B8D" w:rsidRPr="00043A97" w:rsidRDefault="00E67B8D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Verantwoordelijkheid nemen voor eigen leerproces</w:t>
            </w:r>
          </w:p>
        </w:tc>
        <w:tc>
          <w:tcPr>
            <w:tcW w:w="4111" w:type="dxa"/>
          </w:tcPr>
          <w:p w14:paraId="08039B2B" w14:textId="77777777" w:rsidR="002C38C9" w:rsidRPr="00E67B8D" w:rsidRDefault="00E67B8D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2C38C9" w:rsidRPr="00043A97" w14:paraId="08039B33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B2D" w14:textId="77777777" w:rsidR="002C38C9" w:rsidRPr="00043A97" w:rsidRDefault="00842752" w:rsidP="002C38C9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Sociaal kapitaal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2E" w14:textId="77777777" w:rsidR="002C38C9" w:rsidRDefault="00E67B8D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en weten van betekenis van het sociaal kapitaal</w:t>
            </w:r>
          </w:p>
          <w:p w14:paraId="08039B2F" w14:textId="77777777" w:rsidR="00557908" w:rsidRPr="00043A97" w:rsidRDefault="00557908" w:rsidP="00557908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rvaren van steunfiguren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30" w14:textId="77777777" w:rsidR="002C38C9" w:rsidRDefault="00E67B8D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  <w:p w14:paraId="08039B31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0"/>
              <w:rPr>
                <w:rFonts w:ascii="Times New Roman" w:hAnsi="Times New Roman"/>
                <w:spacing w:val="8"/>
                <w:sz w:val="20"/>
              </w:rPr>
            </w:pPr>
          </w:p>
          <w:p w14:paraId="08039B32" w14:textId="77777777" w:rsidR="00E67B8D" w:rsidRPr="00E67B8D" w:rsidRDefault="00557908" w:rsidP="00557908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</w:t>
            </w:r>
            <w:r w:rsidR="00E67B8D">
              <w:rPr>
                <w:rFonts w:ascii="Times New Roman" w:hAnsi="Times New Roman"/>
                <w:spacing w:val="8"/>
                <w:sz w:val="20"/>
              </w:rPr>
              <w:t>pdracht</w:t>
            </w:r>
          </w:p>
        </w:tc>
      </w:tr>
      <w:tr w:rsidR="002C38C9" w:rsidRPr="00043A97" w14:paraId="08039B3D" w14:textId="77777777" w:rsidTr="00797FE2">
        <w:tc>
          <w:tcPr>
            <w:tcW w:w="4361" w:type="dxa"/>
          </w:tcPr>
          <w:p w14:paraId="08039B34" w14:textId="77777777" w:rsidR="002C38C9" w:rsidRPr="00043A97" w:rsidRDefault="00842752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De fasen van SNV</w:t>
            </w:r>
          </w:p>
        </w:tc>
        <w:tc>
          <w:tcPr>
            <w:tcW w:w="5528" w:type="dxa"/>
          </w:tcPr>
          <w:p w14:paraId="08039B35" w14:textId="77777777" w:rsidR="002C38C9" w:rsidRDefault="00E67B8D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en van de verschillende fasen in SNV</w:t>
            </w:r>
          </w:p>
          <w:p w14:paraId="08039B36" w14:textId="77777777" w:rsidR="00E67B8D" w:rsidRDefault="00E67B8D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Beeldvormen van de onderdelen en het spelen hiermee in de verschillende fasen </w:t>
            </w:r>
          </w:p>
          <w:p w14:paraId="08039B37" w14:textId="77777777" w:rsidR="00557908" w:rsidRPr="00043A97" w:rsidRDefault="00557908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het model ‘de bril’</w:t>
            </w:r>
          </w:p>
        </w:tc>
        <w:tc>
          <w:tcPr>
            <w:tcW w:w="4111" w:type="dxa"/>
          </w:tcPr>
          <w:p w14:paraId="08039B38" w14:textId="77777777" w:rsidR="002C38C9" w:rsidRDefault="00E67B8D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  <w:p w14:paraId="08039B39" w14:textId="77777777" w:rsidR="00E67B8D" w:rsidRDefault="00E67B8D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  <w:p w14:paraId="08039B3A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0"/>
              <w:rPr>
                <w:rFonts w:ascii="Times New Roman" w:hAnsi="Times New Roman"/>
                <w:spacing w:val="8"/>
                <w:sz w:val="20"/>
              </w:rPr>
            </w:pPr>
          </w:p>
          <w:p w14:paraId="08039B3B" w14:textId="77777777" w:rsidR="00F21CBE" w:rsidRDefault="00F21CBE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3C" w14:textId="77777777" w:rsidR="00F21CBE" w:rsidRPr="00F21CBE" w:rsidRDefault="00F21CBE" w:rsidP="00F21CBE">
            <w:pPr>
              <w:tabs>
                <w:tab w:val="left" w:pos="317"/>
              </w:tabs>
              <w:rPr>
                <w:rFonts w:ascii="Times New Roman" w:hAnsi="Times New Roman"/>
                <w:spacing w:val="8"/>
                <w:sz w:val="20"/>
              </w:rPr>
            </w:pPr>
          </w:p>
        </w:tc>
      </w:tr>
      <w:tr w:rsidR="002C38C9" w:rsidRPr="00043A97" w14:paraId="08039B45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B3E" w14:textId="77777777" w:rsidR="002C38C9" w:rsidRPr="00043A97" w:rsidRDefault="00842752" w:rsidP="00C35C63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ing vragen stelle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3F" w14:textId="77777777" w:rsidR="002C38C9" w:rsidRDefault="0011090B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de theorie van de kunst van het vragen stellen</w:t>
            </w:r>
          </w:p>
          <w:p w14:paraId="08039B40" w14:textId="77777777" w:rsidR="0011090B" w:rsidRDefault="0011090B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Weten van de verschillende typen vragen</w:t>
            </w:r>
          </w:p>
          <w:p w14:paraId="08039B41" w14:textId="77777777" w:rsidR="0011090B" w:rsidRPr="00043A97" w:rsidRDefault="0011090B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efenen met vragen stellen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42" w14:textId="77777777" w:rsidR="002C38C9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43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0"/>
              <w:rPr>
                <w:rFonts w:ascii="Times New Roman" w:hAnsi="Times New Roman"/>
                <w:spacing w:val="8"/>
                <w:sz w:val="20"/>
              </w:rPr>
            </w:pPr>
          </w:p>
          <w:p w14:paraId="08039B44" w14:textId="77777777" w:rsidR="0011090B" w:rsidRPr="00E67B8D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C35C63" w:rsidRPr="00043A97" w14:paraId="08039B4E" w14:textId="77777777" w:rsidTr="00797FE2">
        <w:tc>
          <w:tcPr>
            <w:tcW w:w="4361" w:type="dxa"/>
          </w:tcPr>
          <w:p w14:paraId="08039B46" w14:textId="77777777" w:rsidR="00C35C63" w:rsidRPr="00043A97" w:rsidRDefault="00842752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De gebeurteniskaart (relatiekaart, contactschema)</w:t>
            </w:r>
          </w:p>
        </w:tc>
        <w:tc>
          <w:tcPr>
            <w:tcW w:w="5528" w:type="dxa"/>
          </w:tcPr>
          <w:p w14:paraId="08039B47" w14:textId="77777777" w:rsidR="0011090B" w:rsidRDefault="0011090B" w:rsidP="0011090B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het doel en de vorm van de gebeurteniskaart (relatiekaart, contactschema)</w:t>
            </w:r>
          </w:p>
          <w:p w14:paraId="08039B48" w14:textId="77777777" w:rsidR="0011090B" w:rsidRDefault="0011090B" w:rsidP="0011090B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met de techniek van het tekenen van de kaarten</w:t>
            </w:r>
          </w:p>
          <w:p w14:paraId="08039B49" w14:textId="77777777" w:rsidR="00C35C63" w:rsidRPr="00043A97" w:rsidRDefault="0011090B" w:rsidP="0011090B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rvaren van het instrument vanuit het perspectief van de klant en het perspectief van de procesbegeleider</w:t>
            </w:r>
          </w:p>
        </w:tc>
        <w:tc>
          <w:tcPr>
            <w:tcW w:w="4111" w:type="dxa"/>
          </w:tcPr>
          <w:p w14:paraId="08039B4A" w14:textId="77777777" w:rsidR="00C35C63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4B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0"/>
              <w:rPr>
                <w:rFonts w:ascii="Times New Roman" w:hAnsi="Times New Roman"/>
                <w:spacing w:val="8"/>
                <w:sz w:val="20"/>
              </w:rPr>
            </w:pPr>
          </w:p>
          <w:p w14:paraId="08039B4C" w14:textId="77777777" w:rsidR="0011090B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  <w:p w14:paraId="08039B4D" w14:textId="77777777" w:rsidR="0011090B" w:rsidRPr="00E67B8D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C35C63" w:rsidRPr="00043A97" w14:paraId="08039B5B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B4F" w14:textId="77777777" w:rsidR="00C35C63" w:rsidRPr="00043A97" w:rsidRDefault="00842752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De basisposter</w:t>
            </w:r>
            <w:r w:rsidR="0034647F">
              <w:rPr>
                <w:rFonts w:ascii="Times New Roman" w:hAnsi="Times New Roman"/>
                <w:spacing w:val="8"/>
                <w:sz w:val="20"/>
              </w:rPr>
              <w:t>, flap 1 en 2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50" w14:textId="77777777" w:rsidR="00C35C63" w:rsidRDefault="0011090B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het doel en de vorm van de basisposter</w:t>
            </w:r>
            <w:r w:rsidR="0034647F">
              <w:rPr>
                <w:rFonts w:ascii="Times New Roman" w:hAnsi="Times New Roman"/>
                <w:spacing w:val="8"/>
                <w:sz w:val="20"/>
              </w:rPr>
              <w:t xml:space="preserve"> als geheel, en specifiek flap 1 en 2</w:t>
            </w:r>
          </w:p>
          <w:p w14:paraId="08039B51" w14:textId="77777777" w:rsidR="0011090B" w:rsidRDefault="0011090B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met de techniek van het maken van de basisposter</w:t>
            </w:r>
          </w:p>
          <w:p w14:paraId="08039B52" w14:textId="77777777" w:rsidR="0011090B" w:rsidRDefault="0011090B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rvaren van het instrument vanuit het perspectief van de klant en het perspectief van de procesbegeleider</w:t>
            </w:r>
          </w:p>
          <w:p w14:paraId="08039B53" w14:textId="77777777" w:rsidR="0011090B" w:rsidRPr="00043A97" w:rsidRDefault="0011090B" w:rsidP="00E67B8D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met de kunst van het vragen stellen binnen het werken met een instrument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54" w14:textId="77777777" w:rsidR="00C35C63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55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0"/>
              <w:rPr>
                <w:rFonts w:ascii="Times New Roman" w:hAnsi="Times New Roman"/>
                <w:spacing w:val="8"/>
                <w:sz w:val="20"/>
              </w:rPr>
            </w:pPr>
          </w:p>
          <w:p w14:paraId="08039B56" w14:textId="77777777" w:rsidR="0011090B" w:rsidRDefault="0011090B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Rollenspel</w:t>
            </w:r>
          </w:p>
          <w:p w14:paraId="08039B57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0"/>
              <w:rPr>
                <w:rFonts w:ascii="Times New Roman" w:hAnsi="Times New Roman"/>
                <w:spacing w:val="8"/>
                <w:sz w:val="20"/>
              </w:rPr>
            </w:pPr>
          </w:p>
          <w:p w14:paraId="08039B58" w14:textId="77777777" w:rsidR="0011090B" w:rsidRDefault="00F21CBE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</w:t>
            </w:r>
            <w:r w:rsidR="0011090B">
              <w:rPr>
                <w:rFonts w:ascii="Times New Roman" w:hAnsi="Times New Roman"/>
                <w:spacing w:val="8"/>
                <w:sz w:val="20"/>
              </w:rPr>
              <w:t>espreksvorm</w:t>
            </w:r>
          </w:p>
          <w:p w14:paraId="08039B59" w14:textId="77777777" w:rsidR="00F21CBE" w:rsidRPr="00F21CBE" w:rsidRDefault="00F21CBE" w:rsidP="00F21CBE">
            <w:pPr>
              <w:pStyle w:val="Lijstalinea"/>
              <w:rPr>
                <w:rFonts w:ascii="Times New Roman" w:hAnsi="Times New Roman"/>
                <w:spacing w:val="8"/>
                <w:sz w:val="20"/>
              </w:rPr>
            </w:pPr>
          </w:p>
          <w:p w14:paraId="08039B5A" w14:textId="77777777" w:rsidR="00F21CBE" w:rsidRPr="00E67B8D" w:rsidRDefault="00F21CBE" w:rsidP="00E67B8D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11090B" w:rsidRPr="00043A97" w14:paraId="08039B5F" w14:textId="77777777" w:rsidTr="00797FE2">
        <w:tc>
          <w:tcPr>
            <w:tcW w:w="4361" w:type="dxa"/>
          </w:tcPr>
          <w:p w14:paraId="08039B5C" w14:textId="77777777" w:rsidR="0011090B" w:rsidRPr="00043A97" w:rsidRDefault="0011090B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Volgende stap</w:t>
            </w:r>
          </w:p>
        </w:tc>
        <w:tc>
          <w:tcPr>
            <w:tcW w:w="5528" w:type="dxa"/>
          </w:tcPr>
          <w:p w14:paraId="08039B5D" w14:textId="77777777" w:rsidR="0011090B" w:rsidRPr="00043A97" w:rsidRDefault="0011090B" w:rsidP="0011090B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uzes maken en verantwoordelijkheid nemen in eigen leerproces in de training</w:t>
            </w:r>
          </w:p>
        </w:tc>
        <w:tc>
          <w:tcPr>
            <w:tcW w:w="4111" w:type="dxa"/>
          </w:tcPr>
          <w:p w14:paraId="08039B5E" w14:textId="77777777" w:rsidR="0011090B" w:rsidRPr="008D7E1C" w:rsidRDefault="0011090B" w:rsidP="0011090B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11090B" w:rsidRPr="00043A97" w14:paraId="08039B65" w14:textId="77777777" w:rsidTr="00B43B0C">
        <w:tc>
          <w:tcPr>
            <w:tcW w:w="4361" w:type="dxa"/>
            <w:shd w:val="clear" w:color="auto" w:fill="BFBFBF" w:themeFill="background1" w:themeFillShade="BF"/>
          </w:tcPr>
          <w:p w14:paraId="08039B60" w14:textId="77777777" w:rsidR="0011090B" w:rsidRPr="00043A97" w:rsidRDefault="0011090B" w:rsidP="00797FE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Afronding en reflecti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61" w14:textId="77777777" w:rsidR="0011090B" w:rsidRDefault="0011090B" w:rsidP="0011090B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ronden en evalueren van 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</w:p>
          <w:p w14:paraId="08039B62" w14:textId="77777777" w:rsidR="0011090B" w:rsidRPr="00043A97" w:rsidRDefault="0011090B" w:rsidP="0011090B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lastRenderedPageBreak/>
              <w:t xml:space="preserve">Delen van verwachtingen ten aanzien van de volgen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  <w:r>
              <w:rPr>
                <w:rFonts w:ascii="Times New Roman" w:hAnsi="Times New Roman"/>
                <w:spacing w:val="8"/>
                <w:sz w:val="20"/>
              </w:rPr>
              <w:t xml:space="preserve"> (programma en huiswerk)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63" w14:textId="77777777" w:rsidR="0011090B" w:rsidRDefault="0011090B" w:rsidP="0011090B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lastRenderedPageBreak/>
              <w:t>Gespreksvorm</w:t>
            </w:r>
          </w:p>
          <w:p w14:paraId="08039B64" w14:textId="77777777" w:rsidR="0011090B" w:rsidRPr="008D7E1C" w:rsidRDefault="0011090B" w:rsidP="0011090B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lastRenderedPageBreak/>
              <w:t xml:space="preserve">Presentatie </w:t>
            </w:r>
          </w:p>
        </w:tc>
      </w:tr>
    </w:tbl>
    <w:p w14:paraId="08039B66" w14:textId="77777777" w:rsidR="004D0557" w:rsidRDefault="004D0557" w:rsidP="00842752">
      <w:pPr>
        <w:rPr>
          <w:rFonts w:ascii="Calibri" w:hAnsi="Calibri"/>
          <w:b/>
          <w:sz w:val="28"/>
          <w:szCs w:val="28"/>
        </w:rPr>
      </w:pPr>
    </w:p>
    <w:p w14:paraId="08039B67" w14:textId="77777777" w:rsidR="00842752" w:rsidRPr="00043A97" w:rsidRDefault="00842752" w:rsidP="0084275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G 3</w:t>
      </w:r>
      <w:r w:rsidRPr="00043A9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Basistraining Sociale Netwerk Versterking</w:t>
      </w:r>
      <w:r w:rsidR="00E30E14">
        <w:rPr>
          <w:rFonts w:ascii="Calibri" w:hAnsi="Calibri"/>
          <w:b/>
          <w:sz w:val="28"/>
          <w:szCs w:val="28"/>
        </w:rPr>
        <w:t xml:space="preserve"> (SNV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45"/>
        <w:gridCol w:w="5508"/>
        <w:gridCol w:w="4095"/>
      </w:tblGrid>
      <w:tr w:rsidR="00842752" w:rsidRPr="00043A97" w14:paraId="08039B6B" w14:textId="77777777" w:rsidTr="00842752">
        <w:tc>
          <w:tcPr>
            <w:tcW w:w="4361" w:type="dxa"/>
          </w:tcPr>
          <w:p w14:paraId="08039B68" w14:textId="77777777" w:rsidR="00842752" w:rsidRPr="00043A97" w:rsidRDefault="0084275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nderdeel</w:t>
            </w:r>
          </w:p>
        </w:tc>
        <w:tc>
          <w:tcPr>
            <w:tcW w:w="5528" w:type="dxa"/>
          </w:tcPr>
          <w:p w14:paraId="08039B69" w14:textId="77777777" w:rsidR="00842752" w:rsidRPr="0011090B" w:rsidRDefault="00842752" w:rsidP="0011090B">
            <w:pPr>
              <w:rPr>
                <w:rFonts w:ascii="Times New Roman" w:hAnsi="Times New Roman"/>
                <w:spacing w:val="8"/>
                <w:sz w:val="20"/>
              </w:rPr>
            </w:pPr>
            <w:r w:rsidRPr="0011090B">
              <w:rPr>
                <w:rFonts w:ascii="Times New Roman" w:hAnsi="Times New Roman"/>
                <w:spacing w:val="8"/>
                <w:sz w:val="20"/>
              </w:rPr>
              <w:t xml:space="preserve">Doel </w:t>
            </w:r>
          </w:p>
        </w:tc>
        <w:tc>
          <w:tcPr>
            <w:tcW w:w="4111" w:type="dxa"/>
          </w:tcPr>
          <w:p w14:paraId="08039B6A" w14:textId="77777777" w:rsidR="00842752" w:rsidRPr="0011090B" w:rsidRDefault="00842752" w:rsidP="0011090B">
            <w:pPr>
              <w:ind w:left="34"/>
              <w:rPr>
                <w:rFonts w:ascii="Times New Roman" w:hAnsi="Times New Roman"/>
                <w:spacing w:val="8"/>
                <w:sz w:val="20"/>
              </w:rPr>
            </w:pPr>
            <w:r w:rsidRPr="0011090B">
              <w:rPr>
                <w:rFonts w:ascii="Times New Roman" w:hAnsi="Times New Roman"/>
                <w:spacing w:val="8"/>
                <w:sz w:val="20"/>
              </w:rPr>
              <w:t xml:space="preserve">Werkvorm </w:t>
            </w:r>
          </w:p>
        </w:tc>
      </w:tr>
      <w:tr w:rsidR="0011090B" w:rsidRPr="00043A97" w14:paraId="08039B70" w14:textId="77777777" w:rsidTr="0011090B">
        <w:tc>
          <w:tcPr>
            <w:tcW w:w="4361" w:type="dxa"/>
            <w:shd w:val="clear" w:color="auto" w:fill="BFBFBF" w:themeFill="background1" w:themeFillShade="BF"/>
          </w:tcPr>
          <w:p w14:paraId="08039B6C" w14:textId="77777777" w:rsidR="0011090B" w:rsidRPr="00043A97" w:rsidRDefault="0011090B" w:rsidP="0011090B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Welkom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6D" w14:textId="77777777" w:rsidR="0011090B" w:rsidRPr="0011090B" w:rsidRDefault="0011090B" w:rsidP="0011090B">
            <w:pPr>
              <w:pStyle w:val="Lijstalinea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spraken maken met elkaar over de gang van zaken tijdens 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</w:p>
          <w:p w14:paraId="08039B6E" w14:textId="77777777" w:rsidR="0011090B" w:rsidRPr="00043A97" w:rsidRDefault="0011090B" w:rsidP="0011090B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Meenemen in het programma van de dag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6F" w14:textId="77777777" w:rsidR="0011090B" w:rsidRPr="00E67B8D" w:rsidRDefault="0011090B" w:rsidP="0011090B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34647F" w:rsidRPr="00043A97" w14:paraId="08039B76" w14:textId="77777777" w:rsidTr="0034647F">
        <w:tc>
          <w:tcPr>
            <w:tcW w:w="4361" w:type="dxa"/>
          </w:tcPr>
          <w:p w14:paraId="08039B71" w14:textId="77777777" w:rsidR="0034647F" w:rsidRPr="00043A97" w:rsidRDefault="0034647F" w:rsidP="0034647F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Reflectie op eigen stap</w:t>
            </w:r>
          </w:p>
        </w:tc>
        <w:tc>
          <w:tcPr>
            <w:tcW w:w="5528" w:type="dxa"/>
          </w:tcPr>
          <w:p w14:paraId="08039B72" w14:textId="77777777" w:rsidR="0034647F" w:rsidRDefault="0034647F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Uitwisselen van ervaringen: succes en teleurstellingen</w:t>
            </w:r>
          </w:p>
          <w:p w14:paraId="08039B73" w14:textId="77777777" w:rsidR="0034647F" w:rsidRDefault="0034647F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Bedenken van handelingsalternatieven</w:t>
            </w:r>
          </w:p>
          <w:p w14:paraId="08039B74" w14:textId="77777777" w:rsidR="0034647F" w:rsidRPr="00043A97" w:rsidRDefault="0034647F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Verantwoordelijkheid nemen voor eigen leerproces</w:t>
            </w:r>
          </w:p>
        </w:tc>
        <w:tc>
          <w:tcPr>
            <w:tcW w:w="4111" w:type="dxa"/>
          </w:tcPr>
          <w:p w14:paraId="08039B75" w14:textId="77777777" w:rsidR="0034647F" w:rsidRPr="00E67B8D" w:rsidRDefault="0034647F" w:rsidP="0034647F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34647F" w:rsidRPr="00043A97" w14:paraId="08039B82" w14:textId="77777777" w:rsidTr="00842752">
        <w:tc>
          <w:tcPr>
            <w:tcW w:w="4361" w:type="dxa"/>
            <w:shd w:val="clear" w:color="auto" w:fill="BFBFBF" w:themeFill="background1" w:themeFillShade="BF"/>
          </w:tcPr>
          <w:p w14:paraId="08039B77" w14:textId="77777777" w:rsidR="0034647F" w:rsidRPr="00043A97" w:rsidRDefault="0034647F" w:rsidP="0034647F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De basisposter flap 3: voorbereiding meedenkbijeenkoms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78" w14:textId="77777777" w:rsidR="0034647F" w:rsidRPr="0034647F" w:rsidRDefault="0034647F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 w:rsidRPr="0034647F">
              <w:rPr>
                <w:rFonts w:ascii="Times New Roman" w:hAnsi="Times New Roman"/>
                <w:spacing w:val="8"/>
                <w:sz w:val="20"/>
              </w:rPr>
              <w:t>Benoemen van het doel en de vorm van de basisposter</w:t>
            </w:r>
          </w:p>
          <w:p w14:paraId="08039B79" w14:textId="77777777" w:rsidR="0034647F" w:rsidRDefault="0034647F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met de techniek van het maken van de basisposter flap 3</w:t>
            </w:r>
          </w:p>
          <w:p w14:paraId="08039B7A" w14:textId="77777777" w:rsidR="0034647F" w:rsidRDefault="0034647F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rvaren van het instrument vanuit het perspectief van de klant en het perspectief van de procesbegeleider</w:t>
            </w:r>
          </w:p>
          <w:p w14:paraId="08039B7B" w14:textId="77777777" w:rsidR="0034647F" w:rsidRPr="00043A97" w:rsidRDefault="0034647F" w:rsidP="0034647F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met de kunst van het vragen stellen binnen het werken met een instrument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7C" w14:textId="77777777" w:rsidR="0034647F" w:rsidRDefault="0034647F" w:rsidP="0034647F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7D" w14:textId="77777777" w:rsidR="0034647F" w:rsidRDefault="0034647F" w:rsidP="0034647F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Rollenspel</w:t>
            </w:r>
          </w:p>
          <w:p w14:paraId="08039B7E" w14:textId="77777777" w:rsidR="00F21CBE" w:rsidRDefault="00F21CBE" w:rsidP="00F21CBE">
            <w:pPr>
              <w:pStyle w:val="Lijstalinea"/>
              <w:tabs>
                <w:tab w:val="left" w:pos="317"/>
              </w:tabs>
              <w:ind w:left="0"/>
              <w:rPr>
                <w:rFonts w:ascii="Times New Roman" w:hAnsi="Times New Roman"/>
                <w:spacing w:val="8"/>
                <w:sz w:val="20"/>
              </w:rPr>
            </w:pPr>
          </w:p>
          <w:p w14:paraId="08039B7F" w14:textId="77777777" w:rsidR="0034647F" w:rsidRDefault="0034647F" w:rsidP="0034647F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  <w:p w14:paraId="08039B80" w14:textId="77777777" w:rsidR="00F21CBE" w:rsidRPr="00F21CBE" w:rsidRDefault="00F21CBE" w:rsidP="00F21CBE">
            <w:pPr>
              <w:pStyle w:val="Lijstalinea"/>
              <w:rPr>
                <w:rFonts w:ascii="Times New Roman" w:hAnsi="Times New Roman"/>
                <w:spacing w:val="8"/>
                <w:sz w:val="20"/>
              </w:rPr>
            </w:pPr>
          </w:p>
          <w:p w14:paraId="08039B81" w14:textId="77777777" w:rsidR="00F21CBE" w:rsidRPr="00E67B8D" w:rsidRDefault="00F21CBE" w:rsidP="0034647F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</w:tc>
      </w:tr>
      <w:tr w:rsidR="00842752" w:rsidRPr="00043A97" w14:paraId="08039B86" w14:textId="77777777" w:rsidTr="00842752">
        <w:tc>
          <w:tcPr>
            <w:tcW w:w="4361" w:type="dxa"/>
          </w:tcPr>
          <w:p w14:paraId="08039B83" w14:textId="77777777" w:rsidR="00842752" w:rsidRPr="00043A97" w:rsidRDefault="0084275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Voorbereiding rollenspel meedenkbijeenkomst</w:t>
            </w:r>
          </w:p>
        </w:tc>
        <w:tc>
          <w:tcPr>
            <w:tcW w:w="5528" w:type="dxa"/>
          </w:tcPr>
          <w:p w14:paraId="08039B84" w14:textId="77777777" w:rsidR="00842752" w:rsidRPr="00043A97" w:rsidRDefault="0034647F" w:rsidP="0034647F">
            <w:pPr>
              <w:pStyle w:val="Lijstalinea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rvaren van het belang van een zorgvuldige voorbereiding van een meedenkbijeenkomst</w:t>
            </w:r>
          </w:p>
        </w:tc>
        <w:tc>
          <w:tcPr>
            <w:tcW w:w="4111" w:type="dxa"/>
          </w:tcPr>
          <w:p w14:paraId="08039B85" w14:textId="77777777" w:rsidR="00842752" w:rsidRPr="0011090B" w:rsidRDefault="00AC01C2" w:rsidP="0011090B">
            <w:pPr>
              <w:pStyle w:val="Lijstalinea"/>
              <w:numPr>
                <w:ilvl w:val="0"/>
                <w:numId w:val="12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</w:t>
            </w:r>
            <w:r w:rsidR="0034647F">
              <w:rPr>
                <w:rFonts w:ascii="Times New Roman" w:hAnsi="Times New Roman"/>
                <w:spacing w:val="8"/>
                <w:sz w:val="20"/>
              </w:rPr>
              <w:t>pdracht</w:t>
            </w:r>
          </w:p>
        </w:tc>
      </w:tr>
      <w:tr w:rsidR="00842752" w:rsidRPr="00043A97" w14:paraId="08039B92" w14:textId="77777777" w:rsidTr="00842752">
        <w:tc>
          <w:tcPr>
            <w:tcW w:w="4361" w:type="dxa"/>
            <w:shd w:val="clear" w:color="auto" w:fill="BFBFBF" w:themeFill="background1" w:themeFillShade="BF"/>
          </w:tcPr>
          <w:p w14:paraId="08039B87" w14:textId="77777777" w:rsidR="00842752" w:rsidRPr="00043A97" w:rsidRDefault="0084275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De meedenkbijeenkoms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88" w14:textId="77777777" w:rsidR="0034647F" w:rsidRDefault="00AC01C2" w:rsidP="00AC01C2">
            <w:pPr>
              <w:pStyle w:val="Lijstalinea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E</w:t>
            </w:r>
            <w:r w:rsidR="0034647F">
              <w:rPr>
                <w:rFonts w:ascii="Times New Roman" w:hAnsi="Times New Roman"/>
                <w:spacing w:val="8"/>
                <w:sz w:val="20"/>
              </w:rPr>
              <w:t xml:space="preserve">rvaren </w:t>
            </w:r>
            <w:r>
              <w:rPr>
                <w:rFonts w:ascii="Times New Roman" w:hAnsi="Times New Roman"/>
                <w:spacing w:val="8"/>
                <w:sz w:val="20"/>
              </w:rPr>
              <w:t>van een meedenkbijeenkomst vanuit het perspectief van een klant, zijn netwerk en de procesbegeleider</w:t>
            </w:r>
          </w:p>
          <w:p w14:paraId="08039B89" w14:textId="77777777" w:rsidR="00AC01C2" w:rsidRPr="00043A97" w:rsidRDefault="00AC01C2" w:rsidP="00AC01C2">
            <w:pPr>
              <w:pStyle w:val="Lijstalinea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in een faciliterende houding bij een meedenkbijeenkomst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8A" w14:textId="77777777" w:rsidR="00842752" w:rsidRPr="00F21CBE" w:rsidRDefault="00842752" w:rsidP="00F21CBE">
            <w:pPr>
              <w:rPr>
                <w:rFonts w:ascii="Times New Roman" w:hAnsi="Times New Roman"/>
                <w:spacing w:val="8"/>
                <w:sz w:val="20"/>
              </w:rPr>
            </w:pPr>
          </w:p>
          <w:p w14:paraId="08039B8B" w14:textId="77777777" w:rsidR="00AC01C2" w:rsidRDefault="00AC01C2" w:rsidP="0011090B">
            <w:pPr>
              <w:pStyle w:val="Lijstalinea"/>
              <w:numPr>
                <w:ilvl w:val="0"/>
                <w:numId w:val="12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  <w:p w14:paraId="08039B8C" w14:textId="77777777" w:rsidR="00F21CBE" w:rsidRDefault="00F21CBE" w:rsidP="00F21CBE">
            <w:pPr>
              <w:pStyle w:val="Lijstalinea"/>
              <w:ind w:left="317"/>
              <w:rPr>
                <w:rFonts w:ascii="Times New Roman" w:hAnsi="Times New Roman"/>
                <w:spacing w:val="8"/>
                <w:sz w:val="20"/>
              </w:rPr>
            </w:pPr>
          </w:p>
          <w:p w14:paraId="08039B8D" w14:textId="77777777" w:rsidR="00F21CBE" w:rsidRDefault="00F21CBE" w:rsidP="0011090B">
            <w:pPr>
              <w:pStyle w:val="Lijstalinea"/>
              <w:numPr>
                <w:ilvl w:val="0"/>
                <w:numId w:val="12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  <w:p w14:paraId="08039B8E" w14:textId="77777777" w:rsidR="00F21CBE" w:rsidRPr="00F21CBE" w:rsidRDefault="00F21CBE" w:rsidP="00F21CBE">
            <w:pPr>
              <w:rPr>
                <w:rFonts w:ascii="Times New Roman" w:hAnsi="Times New Roman"/>
                <w:spacing w:val="8"/>
                <w:sz w:val="20"/>
              </w:rPr>
            </w:pPr>
          </w:p>
          <w:p w14:paraId="08039B8F" w14:textId="77777777" w:rsidR="00F21CBE" w:rsidRPr="00F21CBE" w:rsidRDefault="00F21CBE" w:rsidP="00F21CBE">
            <w:pPr>
              <w:rPr>
                <w:rFonts w:ascii="Times New Roman" w:hAnsi="Times New Roman"/>
                <w:spacing w:val="8"/>
                <w:sz w:val="20"/>
              </w:rPr>
            </w:pPr>
          </w:p>
          <w:p w14:paraId="08039B90" w14:textId="77777777" w:rsidR="00F21CBE" w:rsidRDefault="00F21CBE" w:rsidP="00F21CBE">
            <w:pPr>
              <w:rPr>
                <w:rFonts w:ascii="Times New Roman" w:hAnsi="Times New Roman"/>
                <w:spacing w:val="8"/>
                <w:sz w:val="20"/>
              </w:rPr>
            </w:pPr>
          </w:p>
          <w:p w14:paraId="08039B91" w14:textId="77777777" w:rsidR="00F21CBE" w:rsidRPr="00F21CBE" w:rsidRDefault="00F21CBE" w:rsidP="00F21CBE">
            <w:pPr>
              <w:rPr>
                <w:rFonts w:ascii="Times New Roman" w:hAnsi="Times New Roman"/>
                <w:spacing w:val="8"/>
                <w:sz w:val="20"/>
              </w:rPr>
            </w:pPr>
          </w:p>
        </w:tc>
      </w:tr>
      <w:tr w:rsidR="0034647F" w:rsidRPr="00043A97" w14:paraId="08039B96" w14:textId="77777777" w:rsidTr="0034647F">
        <w:tc>
          <w:tcPr>
            <w:tcW w:w="4361" w:type="dxa"/>
          </w:tcPr>
          <w:p w14:paraId="08039B93" w14:textId="77777777" w:rsidR="0034647F" w:rsidRPr="00043A97" w:rsidRDefault="0034647F" w:rsidP="0034647F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Volgende stap</w:t>
            </w:r>
          </w:p>
        </w:tc>
        <w:tc>
          <w:tcPr>
            <w:tcW w:w="5528" w:type="dxa"/>
          </w:tcPr>
          <w:p w14:paraId="08039B94" w14:textId="77777777" w:rsidR="0034647F" w:rsidRPr="00043A97" w:rsidRDefault="0034647F" w:rsidP="0034647F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uzes maken en verantwoordelijkheid nemen in eigen leerproces in de training</w:t>
            </w:r>
          </w:p>
        </w:tc>
        <w:tc>
          <w:tcPr>
            <w:tcW w:w="4111" w:type="dxa"/>
          </w:tcPr>
          <w:p w14:paraId="08039B95" w14:textId="77777777" w:rsidR="0034647F" w:rsidRPr="008D7E1C" w:rsidRDefault="0034647F" w:rsidP="0034647F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34647F" w:rsidRPr="00043A97" w14:paraId="08039B9C" w14:textId="77777777" w:rsidTr="0034647F">
        <w:tc>
          <w:tcPr>
            <w:tcW w:w="4361" w:type="dxa"/>
            <w:shd w:val="clear" w:color="auto" w:fill="BFBFBF" w:themeFill="background1" w:themeFillShade="BF"/>
          </w:tcPr>
          <w:p w14:paraId="08039B97" w14:textId="77777777" w:rsidR="0034647F" w:rsidRPr="00043A97" w:rsidRDefault="0034647F" w:rsidP="0034647F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Afronding en reflecti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98" w14:textId="77777777" w:rsidR="0034647F" w:rsidRDefault="0034647F" w:rsidP="0034647F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ronden en evalueren van 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</w:p>
          <w:p w14:paraId="08039B99" w14:textId="77777777" w:rsidR="0034647F" w:rsidRPr="00043A97" w:rsidRDefault="0034647F" w:rsidP="0034647F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Delen van verwachtingen ten aanzien van de volgen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  <w:r>
              <w:rPr>
                <w:rFonts w:ascii="Times New Roman" w:hAnsi="Times New Roman"/>
                <w:spacing w:val="8"/>
                <w:sz w:val="20"/>
              </w:rPr>
              <w:t xml:space="preserve"> (programma en huiswerk)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9A" w14:textId="77777777" w:rsidR="0034647F" w:rsidRDefault="0034647F" w:rsidP="0034647F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  <w:p w14:paraId="08039B9B" w14:textId="77777777" w:rsidR="0034647F" w:rsidRPr="008D7E1C" w:rsidRDefault="0034647F" w:rsidP="0034647F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Presentatie </w:t>
            </w:r>
          </w:p>
        </w:tc>
      </w:tr>
    </w:tbl>
    <w:p w14:paraId="08039B9D" w14:textId="77777777" w:rsidR="00842752" w:rsidRPr="00043A97" w:rsidRDefault="00842752" w:rsidP="00842752">
      <w:pPr>
        <w:spacing w:after="0"/>
        <w:rPr>
          <w:rFonts w:ascii="Times New Roman" w:hAnsi="Times New Roman"/>
          <w:spacing w:val="8"/>
          <w:sz w:val="20"/>
        </w:rPr>
      </w:pPr>
    </w:p>
    <w:p w14:paraId="08039B9E" w14:textId="77777777" w:rsidR="00842752" w:rsidRDefault="0084275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8039B9F" w14:textId="77777777" w:rsidR="00842752" w:rsidRPr="00043A97" w:rsidRDefault="00842752" w:rsidP="0084275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DAG 4</w:t>
      </w:r>
      <w:r w:rsidRPr="00043A9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Basistraining Sociale Netwerk Versterking</w:t>
      </w:r>
      <w:r w:rsidR="00E30E14">
        <w:rPr>
          <w:rFonts w:ascii="Calibri" w:hAnsi="Calibri"/>
          <w:b/>
          <w:sz w:val="28"/>
          <w:szCs w:val="28"/>
        </w:rPr>
        <w:t xml:space="preserve"> (SNV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43"/>
        <w:gridCol w:w="5509"/>
        <w:gridCol w:w="4096"/>
      </w:tblGrid>
      <w:tr w:rsidR="00842752" w:rsidRPr="00043A97" w14:paraId="08039BA3" w14:textId="77777777" w:rsidTr="00842752">
        <w:tc>
          <w:tcPr>
            <w:tcW w:w="4361" w:type="dxa"/>
          </w:tcPr>
          <w:p w14:paraId="08039BA0" w14:textId="77777777" w:rsidR="00842752" w:rsidRPr="00043A97" w:rsidRDefault="0084275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nderdeel</w:t>
            </w:r>
          </w:p>
        </w:tc>
        <w:tc>
          <w:tcPr>
            <w:tcW w:w="5528" w:type="dxa"/>
          </w:tcPr>
          <w:p w14:paraId="08039BA1" w14:textId="77777777" w:rsidR="00842752" w:rsidRPr="00043A97" w:rsidRDefault="00842752" w:rsidP="00AC01C2">
            <w:p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Doel </w:t>
            </w:r>
          </w:p>
        </w:tc>
        <w:tc>
          <w:tcPr>
            <w:tcW w:w="4111" w:type="dxa"/>
          </w:tcPr>
          <w:p w14:paraId="08039BA2" w14:textId="77777777" w:rsidR="00842752" w:rsidRPr="00043A97" w:rsidRDefault="00842752" w:rsidP="00AC01C2">
            <w:p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Werkvorm </w:t>
            </w:r>
          </w:p>
        </w:tc>
      </w:tr>
      <w:tr w:rsidR="0011090B" w:rsidRPr="00043A97" w14:paraId="08039BA8" w14:textId="77777777" w:rsidTr="0011090B">
        <w:tc>
          <w:tcPr>
            <w:tcW w:w="4361" w:type="dxa"/>
            <w:shd w:val="clear" w:color="auto" w:fill="BFBFBF" w:themeFill="background1" w:themeFillShade="BF"/>
          </w:tcPr>
          <w:p w14:paraId="08039BA4" w14:textId="77777777" w:rsidR="0011090B" w:rsidRPr="00043A97" w:rsidRDefault="0011090B" w:rsidP="0011090B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Welkom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A5" w14:textId="77777777" w:rsidR="0011090B" w:rsidRPr="0011090B" w:rsidRDefault="0011090B" w:rsidP="00AC01C2">
            <w:pPr>
              <w:pStyle w:val="Lijstalinea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Afspraken maken met elkaar over de gang van zaken tijdens d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trainingsdag</w:t>
            </w:r>
            <w:proofErr w:type="spellEnd"/>
          </w:p>
          <w:p w14:paraId="08039BA6" w14:textId="77777777" w:rsidR="0011090B" w:rsidRPr="00043A97" w:rsidRDefault="0011090B" w:rsidP="00AC01C2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Meenemen in het programma van de dag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A7" w14:textId="77777777" w:rsidR="0011090B" w:rsidRPr="00E67B8D" w:rsidRDefault="0011090B" w:rsidP="00AC01C2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AC01C2" w:rsidRPr="00043A97" w14:paraId="08039BAE" w14:textId="77777777" w:rsidTr="00842752">
        <w:tc>
          <w:tcPr>
            <w:tcW w:w="4361" w:type="dxa"/>
          </w:tcPr>
          <w:p w14:paraId="08039BA9" w14:textId="77777777" w:rsidR="00AC01C2" w:rsidRPr="00043A97" w:rsidRDefault="00AC01C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Reflectie op basistraining</w:t>
            </w:r>
          </w:p>
        </w:tc>
        <w:tc>
          <w:tcPr>
            <w:tcW w:w="5528" w:type="dxa"/>
          </w:tcPr>
          <w:p w14:paraId="08039BAA" w14:textId="77777777" w:rsidR="00AC01C2" w:rsidRDefault="00AC01C2" w:rsidP="00AC01C2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Uitwisselen van beginsituatie bij aanvang training en huidige situatie</w:t>
            </w:r>
          </w:p>
          <w:p w14:paraId="08039BAB" w14:textId="77777777" w:rsidR="00AC01C2" w:rsidRDefault="00AC01C2" w:rsidP="00AC01C2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Benoemen van de leerpunten en mogelijkheden binnen de organisatie</w:t>
            </w:r>
          </w:p>
          <w:p w14:paraId="08039BAC" w14:textId="77777777" w:rsidR="00AC01C2" w:rsidRPr="00AC01C2" w:rsidRDefault="00AC01C2" w:rsidP="00AC01C2">
            <w:pPr>
              <w:pStyle w:val="Lijstalinea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Verantwoordelijkheid nemen voor eigen leerproces</w:t>
            </w:r>
          </w:p>
        </w:tc>
        <w:tc>
          <w:tcPr>
            <w:tcW w:w="4111" w:type="dxa"/>
          </w:tcPr>
          <w:p w14:paraId="08039BAD" w14:textId="77777777" w:rsidR="00AC01C2" w:rsidRPr="00E67B8D" w:rsidRDefault="00AC01C2" w:rsidP="00AC01C2">
            <w:pPr>
              <w:pStyle w:val="Lijstalinea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AC01C2" w:rsidRPr="00043A97" w14:paraId="08039BB4" w14:textId="77777777" w:rsidTr="00842752">
        <w:tc>
          <w:tcPr>
            <w:tcW w:w="4361" w:type="dxa"/>
            <w:shd w:val="clear" w:color="auto" w:fill="BFBFBF" w:themeFill="background1" w:themeFillShade="BF"/>
          </w:tcPr>
          <w:p w14:paraId="08039BAF" w14:textId="77777777" w:rsidR="00AC01C2" w:rsidRPr="00043A97" w:rsidRDefault="00AC01C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Case </w:t>
            </w:r>
            <w:proofErr w:type="spellStart"/>
            <w:r>
              <w:rPr>
                <w:rFonts w:ascii="Times New Roman" w:hAnsi="Times New Roman"/>
                <w:spacing w:val="8"/>
                <w:sz w:val="20"/>
              </w:rPr>
              <w:t>study</w:t>
            </w:r>
            <w:proofErr w:type="spellEnd"/>
            <w:r>
              <w:rPr>
                <w:rFonts w:ascii="Times New Roman" w:hAnsi="Times New Roman"/>
                <w:spacing w:val="8"/>
                <w:sz w:val="20"/>
              </w:rPr>
              <w:t xml:space="preserve"> eigen casuïstiek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B0" w14:textId="77777777" w:rsidR="00AC01C2" w:rsidRDefault="00AC01C2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met eigen casuïstiek binnen een thema</w:t>
            </w:r>
          </w:p>
          <w:p w14:paraId="08039BB1" w14:textId="77777777" w:rsidR="00AC01C2" w:rsidRPr="00043A97" w:rsidRDefault="00AC01C2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een werkvorm om casuïstiek vanuit verschillende perspectieven te bespreken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B2" w14:textId="77777777" w:rsidR="00AC01C2" w:rsidRDefault="00AC01C2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  <w:p w14:paraId="08039BB3" w14:textId="77777777" w:rsidR="00AC01C2" w:rsidRPr="00AC01C2" w:rsidRDefault="00AC01C2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AC01C2" w:rsidRPr="00043A97" w14:paraId="08039BBB" w14:textId="77777777" w:rsidTr="00842752">
        <w:tc>
          <w:tcPr>
            <w:tcW w:w="4361" w:type="dxa"/>
          </w:tcPr>
          <w:p w14:paraId="08039BB5" w14:textId="77777777" w:rsidR="00AC01C2" w:rsidRPr="00043A97" w:rsidRDefault="00AC01C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in een basisteam</w:t>
            </w:r>
          </w:p>
        </w:tc>
        <w:tc>
          <w:tcPr>
            <w:tcW w:w="5528" w:type="dxa"/>
          </w:tcPr>
          <w:p w14:paraId="08039BB6" w14:textId="77777777" w:rsidR="00AC01C2" w:rsidRDefault="00AC01C2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ennismaken met doel en werkwijze van het basisteam</w:t>
            </w:r>
          </w:p>
          <w:p w14:paraId="08039BB7" w14:textId="77777777" w:rsidR="00AC01C2" w:rsidRPr="00043A97" w:rsidRDefault="00AC01C2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efenen in het samenwerken binnen een basisteam vanuit de verschillende perspectieven: klant, netwerk, professional en procesbegeleider</w:t>
            </w:r>
          </w:p>
        </w:tc>
        <w:tc>
          <w:tcPr>
            <w:tcW w:w="4111" w:type="dxa"/>
          </w:tcPr>
          <w:p w14:paraId="08039BB8" w14:textId="77777777" w:rsidR="00AC01C2" w:rsidRDefault="00AC01C2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resentatie</w:t>
            </w:r>
          </w:p>
          <w:p w14:paraId="08039BB9" w14:textId="77777777" w:rsidR="00AC01C2" w:rsidRDefault="00AC01C2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Opdracht</w:t>
            </w:r>
          </w:p>
          <w:p w14:paraId="08039BBA" w14:textId="77777777" w:rsidR="00AC01C2" w:rsidRPr="00AC01C2" w:rsidRDefault="00AC01C2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Gespreksvorm </w:t>
            </w:r>
          </w:p>
        </w:tc>
      </w:tr>
      <w:tr w:rsidR="00AC01C2" w:rsidRPr="00043A97" w14:paraId="08039BC1" w14:textId="77777777" w:rsidTr="00842752">
        <w:tc>
          <w:tcPr>
            <w:tcW w:w="4361" w:type="dxa"/>
            <w:shd w:val="clear" w:color="auto" w:fill="BFBFBF" w:themeFill="background1" w:themeFillShade="BF"/>
          </w:tcPr>
          <w:p w14:paraId="08039BBC" w14:textId="77777777" w:rsidR="00AC01C2" w:rsidRPr="00043A97" w:rsidRDefault="00AC01C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Persoonlijk plan m.b.t. SNV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BD" w14:textId="77777777" w:rsidR="004D0557" w:rsidRDefault="004D0557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Maken van een plan voor </w:t>
            </w:r>
            <w:r w:rsidR="00AC01C2">
              <w:rPr>
                <w:rFonts w:ascii="Times New Roman" w:hAnsi="Times New Roman"/>
                <w:spacing w:val="8"/>
                <w:sz w:val="20"/>
              </w:rPr>
              <w:t xml:space="preserve">eigen leerproces binnen SNV </w:t>
            </w:r>
            <w:r>
              <w:rPr>
                <w:rFonts w:ascii="Times New Roman" w:hAnsi="Times New Roman"/>
                <w:spacing w:val="8"/>
                <w:sz w:val="20"/>
              </w:rPr>
              <w:t>ná de training</w:t>
            </w:r>
          </w:p>
          <w:p w14:paraId="08039BBE" w14:textId="77777777" w:rsidR="00AC01C2" w:rsidRDefault="004D0557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Formuleren van kleine stapjes</w:t>
            </w:r>
          </w:p>
          <w:p w14:paraId="08039BBF" w14:textId="77777777" w:rsidR="004D0557" w:rsidRPr="00043A97" w:rsidRDefault="004D0557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Bewustzijn van steunfiguren binnen de organisati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C0" w14:textId="77777777" w:rsidR="00AC01C2" w:rsidRPr="00AC01C2" w:rsidRDefault="004D0557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</w:tc>
      </w:tr>
      <w:tr w:rsidR="00AC01C2" w:rsidRPr="00043A97" w14:paraId="08039BC6" w14:textId="77777777" w:rsidTr="00842752">
        <w:tc>
          <w:tcPr>
            <w:tcW w:w="4361" w:type="dxa"/>
          </w:tcPr>
          <w:p w14:paraId="08039BC2" w14:textId="77777777" w:rsidR="00AC01C2" w:rsidRPr="00043A97" w:rsidRDefault="00AC01C2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Implementatie inde organisatie</w:t>
            </w:r>
          </w:p>
        </w:tc>
        <w:tc>
          <w:tcPr>
            <w:tcW w:w="5528" w:type="dxa"/>
          </w:tcPr>
          <w:p w14:paraId="08039BC3" w14:textId="77777777" w:rsidR="00AC01C2" w:rsidRDefault="004D0557" w:rsidP="00AC01C2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Delen van vragen, kansen, belemmeringen en opmerkingen met een vertegenwoordiger vanuit de organisatie</w:t>
            </w:r>
          </w:p>
          <w:p w14:paraId="08039BC4" w14:textId="77777777" w:rsidR="004D0557" w:rsidRPr="00043A97" w:rsidRDefault="004D0557" w:rsidP="004D0557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Faciliteren van door ontwikkelen/verder leren binnen de organisatie </w:t>
            </w:r>
          </w:p>
        </w:tc>
        <w:tc>
          <w:tcPr>
            <w:tcW w:w="4111" w:type="dxa"/>
          </w:tcPr>
          <w:p w14:paraId="08039BC5" w14:textId="77777777" w:rsidR="00AC01C2" w:rsidRPr="00AC01C2" w:rsidRDefault="004D0557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</w:tc>
      </w:tr>
      <w:tr w:rsidR="00AC01C2" w:rsidRPr="00043A97" w14:paraId="08039BCC" w14:textId="77777777" w:rsidTr="00842752">
        <w:tc>
          <w:tcPr>
            <w:tcW w:w="4361" w:type="dxa"/>
            <w:shd w:val="clear" w:color="auto" w:fill="BFBFBF" w:themeFill="background1" w:themeFillShade="BF"/>
          </w:tcPr>
          <w:p w14:paraId="08039BC7" w14:textId="77777777" w:rsidR="00AC01C2" w:rsidRPr="00043A97" w:rsidRDefault="004D0557" w:rsidP="004D0557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K</w:t>
            </w:r>
            <w:r w:rsidR="00AC01C2">
              <w:rPr>
                <w:rFonts w:ascii="Times New Roman" w:hAnsi="Times New Roman"/>
                <w:spacing w:val="8"/>
                <w:sz w:val="20"/>
              </w:rPr>
              <w:t>ernwaarde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8039BC8" w14:textId="77777777" w:rsidR="00AC01C2" w:rsidRPr="00043A97" w:rsidRDefault="004D0557" w:rsidP="004D0557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Betekenis geven aan de kernwaarden vanuit eigen ervaringen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039BC9" w14:textId="77777777" w:rsidR="00AC01C2" w:rsidRDefault="004D0557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Opdracht </w:t>
            </w:r>
          </w:p>
          <w:p w14:paraId="08039BCA" w14:textId="77777777" w:rsidR="004D0557" w:rsidRDefault="004D0557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  <w:p w14:paraId="08039BCB" w14:textId="77777777" w:rsidR="004D0557" w:rsidRPr="00AC01C2" w:rsidRDefault="004D0557" w:rsidP="00AC01C2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 xml:space="preserve">Presentatie </w:t>
            </w:r>
          </w:p>
        </w:tc>
      </w:tr>
      <w:tr w:rsidR="004D0557" w:rsidRPr="00043A97" w14:paraId="08039BD0" w14:textId="77777777" w:rsidTr="00842752">
        <w:tc>
          <w:tcPr>
            <w:tcW w:w="4361" w:type="dxa"/>
          </w:tcPr>
          <w:p w14:paraId="08039BCD" w14:textId="77777777" w:rsidR="004D0557" w:rsidRPr="00043A97" w:rsidRDefault="004D0557" w:rsidP="00842752">
            <w:pPr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Afronding en reflectie</w:t>
            </w:r>
          </w:p>
        </w:tc>
        <w:tc>
          <w:tcPr>
            <w:tcW w:w="5528" w:type="dxa"/>
          </w:tcPr>
          <w:p w14:paraId="08039BCE" w14:textId="77777777" w:rsidR="004D0557" w:rsidRPr="004D0557" w:rsidRDefault="004D0557" w:rsidP="004D0557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Afronden en evalueren van de training</w:t>
            </w:r>
          </w:p>
        </w:tc>
        <w:tc>
          <w:tcPr>
            <w:tcW w:w="4111" w:type="dxa"/>
          </w:tcPr>
          <w:p w14:paraId="08039BCF" w14:textId="77777777" w:rsidR="004D0557" w:rsidRPr="004D0557" w:rsidRDefault="004D0557" w:rsidP="004D0557">
            <w:pPr>
              <w:pStyle w:val="Lijstalinea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hAnsi="Times New Roman"/>
                <w:spacing w:val="8"/>
                <w:sz w:val="20"/>
              </w:rPr>
            </w:pPr>
            <w:r>
              <w:rPr>
                <w:rFonts w:ascii="Times New Roman" w:hAnsi="Times New Roman"/>
                <w:spacing w:val="8"/>
                <w:sz w:val="20"/>
              </w:rPr>
              <w:t>Gespreksvorm</w:t>
            </w:r>
          </w:p>
        </w:tc>
      </w:tr>
    </w:tbl>
    <w:p w14:paraId="08039BD1" w14:textId="77777777" w:rsidR="00AC01C2" w:rsidRPr="00043A97" w:rsidRDefault="00AC01C2" w:rsidP="00842752">
      <w:pPr>
        <w:spacing w:after="0"/>
        <w:rPr>
          <w:rFonts w:ascii="Times New Roman" w:hAnsi="Times New Roman"/>
          <w:spacing w:val="8"/>
          <w:sz w:val="20"/>
        </w:rPr>
      </w:pPr>
    </w:p>
    <w:sectPr w:rsidR="00AC01C2" w:rsidRPr="00043A97" w:rsidSect="00B43B0C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EC7"/>
    <w:multiLevelType w:val="hybridMultilevel"/>
    <w:tmpl w:val="D256DF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0A37"/>
    <w:multiLevelType w:val="hybridMultilevel"/>
    <w:tmpl w:val="0ACECB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1113"/>
    <w:multiLevelType w:val="hybridMultilevel"/>
    <w:tmpl w:val="F91A19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C632C"/>
    <w:multiLevelType w:val="hybridMultilevel"/>
    <w:tmpl w:val="BDACF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60E45"/>
    <w:multiLevelType w:val="hybridMultilevel"/>
    <w:tmpl w:val="F9222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EEF"/>
    <w:multiLevelType w:val="hybridMultilevel"/>
    <w:tmpl w:val="F81E44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4F6"/>
    <w:multiLevelType w:val="hybridMultilevel"/>
    <w:tmpl w:val="C70A4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68D"/>
    <w:multiLevelType w:val="hybridMultilevel"/>
    <w:tmpl w:val="D8F6D8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3819"/>
    <w:multiLevelType w:val="hybridMultilevel"/>
    <w:tmpl w:val="0FF69B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7B0E"/>
    <w:multiLevelType w:val="hybridMultilevel"/>
    <w:tmpl w:val="141276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1F99"/>
    <w:multiLevelType w:val="hybridMultilevel"/>
    <w:tmpl w:val="D79612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53B8A"/>
    <w:multiLevelType w:val="hybridMultilevel"/>
    <w:tmpl w:val="9EACB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0C"/>
    <w:rsid w:val="00043A97"/>
    <w:rsid w:val="000643BF"/>
    <w:rsid w:val="000C78BE"/>
    <w:rsid w:val="000D5C0E"/>
    <w:rsid w:val="0011090B"/>
    <w:rsid w:val="001139DD"/>
    <w:rsid w:val="0015600C"/>
    <w:rsid w:val="00166FA3"/>
    <w:rsid w:val="00290F8E"/>
    <w:rsid w:val="002C38C9"/>
    <w:rsid w:val="0034647F"/>
    <w:rsid w:val="0038334D"/>
    <w:rsid w:val="003F50F9"/>
    <w:rsid w:val="0040147B"/>
    <w:rsid w:val="00402A17"/>
    <w:rsid w:val="004440E3"/>
    <w:rsid w:val="0044799F"/>
    <w:rsid w:val="004D0557"/>
    <w:rsid w:val="00557908"/>
    <w:rsid w:val="00582DE2"/>
    <w:rsid w:val="00587008"/>
    <w:rsid w:val="005E724F"/>
    <w:rsid w:val="00610757"/>
    <w:rsid w:val="006F6A64"/>
    <w:rsid w:val="007176D5"/>
    <w:rsid w:val="00797FE2"/>
    <w:rsid w:val="007B08FD"/>
    <w:rsid w:val="007F0268"/>
    <w:rsid w:val="007F3D36"/>
    <w:rsid w:val="00842752"/>
    <w:rsid w:val="008667F8"/>
    <w:rsid w:val="008757B4"/>
    <w:rsid w:val="008A76F5"/>
    <w:rsid w:val="008D7E1C"/>
    <w:rsid w:val="00906925"/>
    <w:rsid w:val="009528DB"/>
    <w:rsid w:val="00A26DCA"/>
    <w:rsid w:val="00A70FF9"/>
    <w:rsid w:val="00AA35C9"/>
    <w:rsid w:val="00AB6138"/>
    <w:rsid w:val="00AC01C2"/>
    <w:rsid w:val="00B43B0C"/>
    <w:rsid w:val="00B514FE"/>
    <w:rsid w:val="00C17623"/>
    <w:rsid w:val="00C35C63"/>
    <w:rsid w:val="00DA345C"/>
    <w:rsid w:val="00E06E85"/>
    <w:rsid w:val="00E30E14"/>
    <w:rsid w:val="00E53BC4"/>
    <w:rsid w:val="00E67B8D"/>
    <w:rsid w:val="00E812EF"/>
    <w:rsid w:val="00EE776B"/>
    <w:rsid w:val="00F17AE8"/>
    <w:rsid w:val="00F21CBE"/>
    <w:rsid w:val="00F5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9AD3"/>
  <w15:docId w15:val="{8A31F48C-7AD6-4C0D-B6EE-98F4BDDE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pacing w:val="28"/>
        <w:sz w:val="2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E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5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600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9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FE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30E14"/>
    <w:pPr>
      <w:spacing w:after="0" w:line="240" w:lineRule="auto"/>
    </w:pPr>
    <w:rPr>
      <w:rFonts w:ascii="Verdana" w:eastAsia="Calibri" w:hAnsi="Verdana" w:cs="Times New Roman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A317C6735240A7BF24101EC6A96F" ma:contentTypeVersion="11" ma:contentTypeDescription="Een nieuw document maken." ma:contentTypeScope="" ma:versionID="660c1d3f288239085212df4254ee88c5">
  <xsd:schema xmlns:xsd="http://www.w3.org/2001/XMLSchema" xmlns:xs="http://www.w3.org/2001/XMLSchema" xmlns:p="http://schemas.microsoft.com/office/2006/metadata/properties" xmlns:ns2="588f90bf-3f76-478b-8818-910a5dda705c" xmlns:ns3="e6b8824e-9955-4736-ab94-3f9ebcf53c7e" targetNamespace="http://schemas.microsoft.com/office/2006/metadata/properties" ma:root="true" ma:fieldsID="da264ba567f2a480b8852f3bd815161a" ns2:_="" ns3:_="">
    <xsd:import namespace="588f90bf-3f76-478b-8818-910a5dda705c"/>
    <xsd:import namespace="e6b8824e-9955-4736-ab94-3f9ebcf53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f90bf-3f76-478b-8818-910a5dda7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8824e-9955-4736-ab94-3f9ebcf53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94C-A767-41ED-8388-ADB8F7670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C9B0C-F708-4A74-9A56-C1137DDA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f90bf-3f76-478b-8818-910a5dda705c"/>
    <ds:schemaRef ds:uri="e6b8824e-9955-4736-ab94-3f9ebcf53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DB690-421C-468F-86EE-C60697427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3DEAF-A9A5-418E-9FBE-CC3B8F1A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chaerlackens</dc:creator>
  <cp:lastModifiedBy>Yvette Werkman MEE NL</cp:lastModifiedBy>
  <cp:revision>2</cp:revision>
  <cp:lastPrinted>2015-11-12T08:02:00Z</cp:lastPrinted>
  <dcterms:created xsi:type="dcterms:W3CDTF">2020-12-08T13:25:00Z</dcterms:created>
  <dcterms:modified xsi:type="dcterms:W3CDTF">2020-1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A317C6735240A7BF24101EC6A96F</vt:lpwstr>
  </property>
</Properties>
</file>